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CA1210">
        <w:rPr>
          <w:rFonts w:cs="Arial"/>
          <w:sz w:val="24"/>
        </w:rPr>
        <w:t>Laboratorio N°3</w:t>
      </w:r>
    </w:p>
    <w:p w:rsidR="00DC6528" w:rsidRPr="00F30145" w:rsidRDefault="00CA1210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Correlación y muestreo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Default="0054009E" w:rsidP="00CA1210">
      <w:pPr>
        <w:pStyle w:val="Ttulo1"/>
      </w:pPr>
      <w:r w:rsidRPr="00CA1210">
        <w:lastRenderedPageBreak/>
        <w:t>Introducción</w:t>
      </w:r>
      <w:r w:rsidRPr="008127E6">
        <w:t>.</w:t>
      </w:r>
    </w:p>
    <w:p w:rsidR="00F51E3C" w:rsidRPr="00F51E3C" w:rsidRDefault="00F51E3C" w:rsidP="00F51E3C">
      <w:pPr>
        <w:pStyle w:val="Ttulo2"/>
      </w:pPr>
      <w:proofErr w:type="spellStart"/>
      <w:r>
        <w:t>Correlacion</w:t>
      </w:r>
      <w:proofErr w:type="spellEnd"/>
    </w:p>
    <w:p w:rsidR="00A654C0" w:rsidRDefault="001B3CF9" w:rsidP="001B3CF9">
      <w:r>
        <w:t xml:space="preserve">La operación de </w:t>
      </w:r>
      <w:r w:rsidR="00F51E3C">
        <w:t>correlación</w:t>
      </w:r>
      <w:r>
        <w:t xml:space="preserve"> permite obtener </w:t>
      </w:r>
      <w:r w:rsidR="00F51E3C">
        <w:t>información</w:t>
      </w:r>
      <w:r>
        <w:t xml:space="preserve"> sobre el grado de semejanza que presentan dos señales, al ser comparadas entre </w:t>
      </w:r>
      <w:proofErr w:type="spellStart"/>
      <w:r>
        <w:t>si</w:t>
      </w:r>
      <w:proofErr w:type="spellEnd"/>
      <w:r>
        <w:t xml:space="preserve">. Una aplicación es la </w:t>
      </w:r>
      <w:r w:rsidR="00F51E3C">
        <w:t xml:space="preserve">recuperación </w:t>
      </w:r>
      <w:r>
        <w:t>de señales periódicas inmersas en ruido. Otra aplicación común se encuentra en los radares y sonares, los cuales tras emitir una secuencia de datos conocida, compara la misma con las señales que recibe para determinar la presencia o no de un objeto, y poder también estimar la distancia a la que se encuentra.</w:t>
      </w:r>
    </w:p>
    <w:p w:rsidR="001B3CF9" w:rsidRDefault="001B3CF9" w:rsidP="001B3CF9">
      <w:r>
        <w:t xml:space="preserve">El fundamento estadístico sobre el que se sustenta estas aplicaciones se basa en que la señal de interés y la señal de ruido que la contamina, se encuentran no correlacionadas. Recordando que la </w:t>
      </w:r>
      <w:r w:rsidR="00F51E3C">
        <w:t>correlación</w:t>
      </w:r>
      <w:r>
        <w:t xml:space="preserve"> entre dos variables aleatorias mide su parecido, como en este caso no se parecen la </w:t>
      </w:r>
      <w:r w:rsidR="00F51E3C">
        <w:t>correlación</w:t>
      </w:r>
      <w:r>
        <w:t xml:space="preserve"> cruzada tendería a ser nula.</w:t>
      </w:r>
    </w:p>
    <w:p w:rsidR="001B3CF9" w:rsidRDefault="001B3CF9" w:rsidP="00F51E3C">
      <w:pPr>
        <w:pStyle w:val="Ttulo3"/>
      </w:pPr>
      <w:r>
        <w:t>Aplicación a la medida de distancias</w:t>
      </w:r>
    </w:p>
    <w:p w:rsidR="001B3CF9" w:rsidRDefault="001B3CF9" w:rsidP="001B3CF9">
      <w:r>
        <w:t xml:space="preserve">Si consideramos que la señal </w:t>
      </w:r>
      <w:proofErr w:type="gramStart"/>
      <w:r>
        <w:t>x(</w:t>
      </w:r>
      <w:proofErr w:type="gramEnd"/>
      <w:r>
        <w:t xml:space="preserve">t) recibida por el radar </w:t>
      </w:r>
      <w:r w:rsidR="00F51E3C">
        <w:t>está</w:t>
      </w:r>
      <w:r>
        <w:t xml:space="preserve"> conformada por una versión retardada de la señal emitida </w:t>
      </w:r>
      <w:r w:rsidR="00F51E3C">
        <w:t>más</w:t>
      </w:r>
      <w:r>
        <w:t xml:space="preserve"> el ruido que se adiciona durante el </w:t>
      </w:r>
      <w:r w:rsidR="00F51E3C">
        <w:t>tránsito</w:t>
      </w:r>
      <w:r>
        <w:t xml:space="preserve"> de la señal, es razonable pensar que el máximo de parecido entre las señales (variables aleatorias) s(t) y x(t) se obtendrá justo para el tiempo de retraso.</w:t>
      </w:r>
    </w:p>
    <w:p w:rsidR="001B3CF9" w:rsidRDefault="001B3CF9" w:rsidP="001B3CF9">
      <w:r>
        <w:t xml:space="preserve">Teniendo en cuenta los fundamentos anteriores, una forma de medir la distancia entre el radar y un objeto es transmitir un pequeño pulso electromagnético y medir el </w:t>
      </w:r>
      <w:r w:rsidR="00F51E3C">
        <w:t>tiempo</w:t>
      </w:r>
      <w:r>
        <w:t xml:space="preserve"> que tarda el eco en volver. La distancia será la mitad del tiempo de transito multiplicado por la velocidad del pulso (300000km/s): d=(c x t)/2, siendo d la distancia estimada, c la velocidad de la luz y t el tiempo de </w:t>
      </w:r>
      <w:proofErr w:type="spellStart"/>
      <w:r>
        <w:t>transito</w:t>
      </w:r>
      <w:proofErr w:type="spellEnd"/>
      <w:r>
        <w:t>.</w:t>
      </w:r>
    </w:p>
    <w:p w:rsidR="001B3CF9" w:rsidRDefault="001B3CF9" w:rsidP="00F51E3C">
      <w:pPr>
        <w:pStyle w:val="Ttulo2"/>
      </w:pPr>
      <w:r>
        <w:t>Muestreo.</w:t>
      </w:r>
    </w:p>
    <w:p w:rsidR="001B3CF9" w:rsidRDefault="001B3CF9" w:rsidP="001B3CF9">
      <w:r>
        <w:t xml:space="preserve">La frecuencia de </w:t>
      </w:r>
      <w:r w:rsidR="00F51E3C">
        <w:t>muestreo</w:t>
      </w:r>
      <w:r>
        <w:t xml:space="preserve"> debe </w:t>
      </w:r>
      <w:r w:rsidR="00F51E3C">
        <w:t>exceder</w:t>
      </w:r>
      <w:r>
        <w:t xml:space="preserve"> el doble de la mayor frecuencia de la señal para evitar el aliasing. Si esto no es </w:t>
      </w:r>
      <w:r w:rsidR="00F51E3C">
        <w:t>así</w:t>
      </w:r>
      <w:r>
        <w:t xml:space="preserve">, una señal de frecuencia f0 mostrara como la menor frecuencia (aliasing) fa = f0 – NS </w:t>
      </w:r>
      <w:r w:rsidR="00F51E3C">
        <w:t>donde</w:t>
      </w:r>
      <w:r>
        <w:t xml:space="preserve"> N es un entero que coloca fa en el periodo principal -0,5S &lt; f &lt;</w:t>
      </w:r>
      <w:r w:rsidR="00F51E3C">
        <w:t xml:space="preserve"> 0</w:t>
      </w:r>
      <w:r>
        <w:t>,5S.</w:t>
      </w:r>
    </w:p>
    <w:p w:rsidR="001B3CF9" w:rsidRDefault="001B3CF9" w:rsidP="001B3CF9">
      <w:r>
        <w:t xml:space="preserve">El comando alias permite evaluar si la </w:t>
      </w:r>
      <w:r w:rsidR="00F51E3C">
        <w:t>relación</w:t>
      </w:r>
      <w:r>
        <w:t xml:space="preserve"> entre una frecuencia analógica determinada y la frecuencia de muestreo elegida, cumplen con el criterio de Nyquist o no. Empleando como variables de entrada la frecuencia analógica a evaluar (f0) y la frecuencia de muestreo elegida (S), alias devolverá dos valores como resultado: fa y </w:t>
      </w:r>
      <w:proofErr w:type="spellStart"/>
      <w:r>
        <w:t>fd</w:t>
      </w:r>
      <w:proofErr w:type="spellEnd"/>
      <w:r>
        <w:t xml:space="preserve">. Si -0.5S&lt; f0 &lt; 0,5S, entonces fa = f0 y </w:t>
      </w:r>
      <w:proofErr w:type="spellStart"/>
      <w:r>
        <w:t>fd</w:t>
      </w:r>
      <w:proofErr w:type="spellEnd"/>
      <w:r>
        <w:t xml:space="preserve"> = fa/S. Caso contrario fa &lt; f0, siendo la frecuencia de aliasin</w:t>
      </w:r>
      <w:r w:rsidR="00F51E3C">
        <w:t>g</w:t>
      </w:r>
      <w:r>
        <w:t xml:space="preserve"> corregida. La sintaxis será: &gt;</w:t>
      </w:r>
      <w:proofErr w:type="gramStart"/>
      <w:r>
        <w:t>&gt;[</w:t>
      </w:r>
      <w:proofErr w:type="gramEnd"/>
      <w:r>
        <w:t xml:space="preserve">fa </w:t>
      </w:r>
      <w:proofErr w:type="spellStart"/>
      <w:r>
        <w:t>fd</w:t>
      </w:r>
      <w:proofErr w:type="spellEnd"/>
      <w:r>
        <w:t>] = alias(f0,S);</w:t>
      </w:r>
    </w:p>
    <w:p w:rsidR="00475CF0" w:rsidRDefault="00DC6528" w:rsidP="00CA1210">
      <w:pPr>
        <w:pStyle w:val="Ttulo1"/>
      </w:pPr>
      <w:r>
        <w:t>Actividades.</w:t>
      </w:r>
      <w:r w:rsidR="00CA1210" w:rsidRPr="00475CF0">
        <w:t xml:space="preserve"> </w:t>
      </w:r>
    </w:p>
    <w:p w:rsidR="00B35804" w:rsidRDefault="00F51E3C" w:rsidP="001B3CF9">
      <w:pPr>
        <w:pStyle w:val="Ttulo2"/>
      </w:pPr>
      <w:r>
        <w:t>Simulación</w:t>
      </w:r>
      <w:r w:rsidR="00831E66">
        <w:t xml:space="preserve"> de radar.</w:t>
      </w:r>
    </w:p>
    <w:p w:rsidR="00831E66" w:rsidRDefault="00831E66" w:rsidP="00B35804">
      <w:pPr>
        <w:pStyle w:val="Ttulo3"/>
      </w:pPr>
      <w:r>
        <w:t xml:space="preserve">Implemente el código que permita la generación de las siguientes señales y sus autocorrelaciones. Graficar las señales en un intervalo temporal de 0 a 5 segundos, y las autocorrelaciones en un intervalo entre -5 y 5 (eje de retardo temporal). </w:t>
      </w:r>
    </w:p>
    <w:p w:rsidR="00831E66" w:rsidRDefault="00831E66" w:rsidP="001B3CF9"/>
    <w:p w:rsidR="00613C8D" w:rsidRDefault="00613C8D" w:rsidP="00613C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 xml:space="preserve">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π6t</m:t>
              </m:r>
            </m:e>
          </m:func>
          <m:r>
            <w:rPr>
              <w:rFonts w:ascii="Cambria Math" w:hAnsi="Cambria Math"/>
            </w:rPr>
            <m:t xml:space="preserve">          </m:t>
          </m:r>
        </m:oMath>
      </m:oMathPara>
    </w:p>
    <w:p w:rsidR="00613C8D" w:rsidRDefault="00613C8D" w:rsidP="00613C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 xml:space="preserve">                         </m:t>
          </m:r>
        </m:oMath>
      </m:oMathPara>
    </w:p>
    <w:p w:rsidR="00613C8D" w:rsidRDefault="00613C8D" w:rsidP="00613C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c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,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ec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,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d>
        </m:oMath>
      </m:oMathPara>
    </w:p>
    <w:p w:rsidR="00613C8D" w:rsidRDefault="00613C8D" w:rsidP="00613C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 xml:space="preserve">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andom</m:t>
          </m:r>
          <m:r>
            <w:rPr>
              <w:rFonts w:ascii="Cambria Math" w:hAnsi="Cambria Math"/>
            </w:rPr>
            <m:t xml:space="preserve">             </m:t>
          </m:r>
        </m:oMath>
      </m:oMathPara>
    </w:p>
    <w:p w:rsidR="00613C8D" w:rsidRDefault="00613C8D" w:rsidP="00613C8D"/>
    <w:p w:rsidR="00613C8D" w:rsidRDefault="00613C8D" w:rsidP="001B3CF9"/>
    <w:p w:rsidR="00613C8D" w:rsidRDefault="00705B31" w:rsidP="00705B31">
      <w:r>
        <w:lastRenderedPageBreak/>
        <w:t xml:space="preserve">Para la </w:t>
      </w:r>
      <w:proofErr w:type="spellStart"/>
      <w:r>
        <w:t>graficacion</w:t>
      </w:r>
      <w:proofErr w:type="spellEnd"/>
      <w:r>
        <w:t xml:space="preserve"> de las funciones y sus respectivas autocorrelaciones, se </w:t>
      </w:r>
      <w:proofErr w:type="spellStart"/>
      <w:r>
        <w:t>utilizo</w:t>
      </w:r>
      <w:proofErr w:type="spellEnd"/>
      <w:r>
        <w:t xml:space="preserve"> el siguiente código de matlab: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%% punto 1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%declaraciones temporales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F=10</w:t>
      </w:r>
      <w:r w:rsidR="00EB4806">
        <w:rPr>
          <w:rFonts w:ascii="Courier New" w:eastAsia="SimSun" w:hAnsi="Courier New" w:cs="Courier New"/>
          <w:color w:val="000000"/>
          <w:szCs w:val="30"/>
          <w:lang w:eastAsia="es-ES"/>
        </w:rPr>
        <w:t>0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t=0:1/F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:5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tcorr</w:t>
      </w:r>
      <w:proofErr w:type="spellEnd"/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-5:1/F:5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declaracion</w:t>
      </w:r>
      <w:proofErr w:type="spellEnd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funciones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1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6*sin(2*pi*6*t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2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3*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cos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2*pi*6*t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3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5*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ones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1,length(t)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4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10*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ones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1,length(t)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5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urect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(t-2.5)/3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6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urect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(t-2.5)/.5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7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3*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exp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-5*t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8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randn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1,length(t)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%% 1)</w:t>
      </w:r>
      <w:proofErr w:type="gramStart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a</w:t>
      </w:r>
      <w:proofErr w:type="gramEnd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: </w:t>
      </w:r>
      <w:proofErr w:type="spellStart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obtencion</w:t>
      </w:r>
      <w:proofErr w:type="spellEnd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y </w:t>
      </w:r>
      <w:proofErr w:type="spellStart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>graficacion</w:t>
      </w:r>
      <w:proofErr w:type="spellEnd"/>
      <w:r w:rsidRPr="00705B31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correlaciones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1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1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1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2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2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2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3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3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3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4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4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4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5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5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5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6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6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6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7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7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7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Pr="00705B31" w:rsidRDefault="00705B31" w:rsidP="00705B31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xx8=</w:t>
      </w:r>
      <w:proofErr w:type="spell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(x8</w:t>
      </w:r>
      <w:proofErr w:type="gramStart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t,tcorr</w:t>
      </w:r>
      <w:proofErr w:type="gramEnd"/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705B31">
        <w:rPr>
          <w:rFonts w:ascii="Courier New" w:eastAsia="SimSun" w:hAnsi="Courier New" w:cs="Courier New"/>
          <w:color w:val="A020F0"/>
          <w:szCs w:val="30"/>
          <w:lang w:eastAsia="es-ES"/>
        </w:rPr>
        <w:t>'x8(t)'</w:t>
      </w:r>
      <w:r w:rsidRPr="00705B31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705B31" w:rsidRDefault="00705B31" w:rsidP="00705B31"/>
    <w:p w:rsidR="00705B31" w:rsidRDefault="0013792E" w:rsidP="00705B31">
      <w:r>
        <w:t>Siendo ‘</w:t>
      </w:r>
      <w:proofErr w:type="spellStart"/>
      <w:r>
        <w:t>grafcorr</w:t>
      </w:r>
      <w:proofErr w:type="spellEnd"/>
      <w:r>
        <w:t>’ la siguiente función: (se utilizó una función para reutilizar código)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228B22"/>
          <w:szCs w:val="30"/>
          <w:lang w:eastAsia="es-ES"/>
        </w:rPr>
        <w:t>%% funciones auxiliares: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13792E">
        <w:rPr>
          <w:rFonts w:ascii="Courier New" w:eastAsia="SimSun" w:hAnsi="Courier New" w:cs="Courier New"/>
          <w:color w:val="0000FF"/>
          <w:szCs w:val="30"/>
          <w:lang w:eastAsia="es-ES"/>
        </w:rPr>
        <w:t>function</w:t>
      </w:r>
      <w:proofErr w:type="spellEnd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xx=</w:t>
      </w:r>
      <w:proofErr w:type="spell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grafcorr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x,t,tcorr,nombre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</w:t>
      </w:r>
      <w:r w:rsidRPr="0013792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obtiene la </w:t>
      </w:r>
      <w:proofErr w:type="spellStart"/>
      <w:r w:rsidRPr="0013792E">
        <w:rPr>
          <w:rFonts w:ascii="Courier New" w:eastAsia="SimSun" w:hAnsi="Courier New" w:cs="Courier New"/>
          <w:color w:val="228B22"/>
          <w:szCs w:val="30"/>
          <w:lang w:eastAsia="es-ES"/>
        </w:rPr>
        <w:t>correlacion</w:t>
      </w:r>
      <w:proofErr w:type="spellEnd"/>
      <w:r w:rsidRPr="0013792E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y grafica</w:t>
      </w:r>
      <w:r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ambas señales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xx=</w:t>
      </w:r>
      <w:proofErr w:type="spellStart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xcorr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x,x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, nombre+</w:t>
      </w:r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"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autocorrelacionada</w:t>
      </w:r>
      <w:proofErr w:type="spellEnd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"grafica de "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+nombre+</w:t>
      </w:r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" y su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autocorrelacion</w:t>
      </w:r>
      <w:proofErr w:type="spellEnd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2,1,1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t,x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;grid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nombre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tcorr,xx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;grid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   </w:t>
      </w:r>
      <w:proofErr w:type="spellStart"/>
      <w:proofErr w:type="gramStart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nombre+</w:t>
      </w:r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" </w:t>
      </w:r>
      <w:proofErr w:type="spellStart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autocorrelacionada</w:t>
      </w:r>
      <w:proofErr w:type="spellEnd"/>
      <w:r w:rsidRPr="0013792E">
        <w:rPr>
          <w:rFonts w:ascii="Courier New" w:eastAsia="SimSun" w:hAnsi="Courier New" w:cs="Courier New"/>
          <w:color w:val="A020F0"/>
          <w:szCs w:val="30"/>
          <w:lang w:eastAsia="es-ES"/>
        </w:rPr>
        <w:t>"</w:t>
      </w:r>
      <w:r w:rsidRPr="0013792E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13792E" w:rsidRPr="0013792E" w:rsidRDefault="0013792E" w:rsidP="0013792E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13792E">
        <w:rPr>
          <w:rFonts w:ascii="Courier New" w:eastAsia="SimSun" w:hAnsi="Courier New" w:cs="Courier New"/>
          <w:color w:val="0000FF"/>
          <w:szCs w:val="30"/>
          <w:lang w:eastAsia="es-ES"/>
        </w:rPr>
        <w:t>end</w:t>
      </w:r>
      <w:proofErr w:type="spellEnd"/>
      <w:proofErr w:type="gramEnd"/>
    </w:p>
    <w:p w:rsidR="0013792E" w:rsidRDefault="0013792E" w:rsidP="00705B31"/>
    <w:p w:rsidR="0013792E" w:rsidRDefault="0013792E" w:rsidP="00705B31">
      <w:r>
        <w:t>Las gráficas resultantes son las siguientes</w:t>
      </w:r>
      <w:r w:rsidR="00EB4806">
        <w:t>:</w:t>
      </w:r>
    </w:p>
    <w:p w:rsidR="00EB4806" w:rsidRDefault="00EB4806" w:rsidP="00705B31">
      <w:r>
        <w:lastRenderedPageBreak/>
        <w:pict>
          <v:shape id="_x0000_i1025" type="#_x0000_t75" style="width:453.5pt;height:215pt">
            <v:imagedata r:id="rId11" o:title="x1"/>
          </v:shape>
        </w:pict>
      </w:r>
    </w:p>
    <w:p w:rsidR="00EB4806" w:rsidRDefault="00EB4806" w:rsidP="00705B31">
      <w:r>
        <w:pict>
          <v:shape id="_x0000_i1026" type="#_x0000_t75" style="width:453.5pt;height:215pt">
            <v:imagedata r:id="rId12" o:title="x2"/>
          </v:shape>
        </w:pict>
      </w:r>
    </w:p>
    <w:p w:rsidR="00EB4806" w:rsidRDefault="00EB4806" w:rsidP="00705B31">
      <w:r>
        <w:pict>
          <v:shape id="_x0000_i1027" type="#_x0000_t75" style="width:453.5pt;height:215pt">
            <v:imagedata r:id="rId13" o:title="x3"/>
          </v:shape>
        </w:pict>
      </w:r>
    </w:p>
    <w:p w:rsidR="00EB4806" w:rsidRDefault="00EB4806" w:rsidP="00705B31">
      <w:r>
        <w:lastRenderedPageBreak/>
        <w:pict>
          <v:shape id="_x0000_i1028" type="#_x0000_t75" style="width:453.5pt;height:215pt">
            <v:imagedata r:id="rId14" o:title="x4"/>
          </v:shape>
        </w:pict>
      </w:r>
    </w:p>
    <w:p w:rsidR="00EB4806" w:rsidRDefault="00EB4806" w:rsidP="00705B31">
      <w:r>
        <w:pict>
          <v:shape id="_x0000_i1029" type="#_x0000_t75" style="width:453.5pt;height:215pt">
            <v:imagedata r:id="rId15" o:title="x5"/>
          </v:shape>
        </w:pict>
      </w:r>
    </w:p>
    <w:p w:rsidR="00EB4806" w:rsidRDefault="00EB4806" w:rsidP="00705B31">
      <w:r>
        <w:pict>
          <v:shape id="_x0000_i1030" type="#_x0000_t75" style="width:453.5pt;height:215pt">
            <v:imagedata r:id="rId16" o:title="x6"/>
          </v:shape>
        </w:pict>
      </w:r>
    </w:p>
    <w:p w:rsidR="00EB4806" w:rsidRDefault="00EB4806" w:rsidP="00705B31">
      <w:bookmarkStart w:id="0" w:name="_GoBack"/>
      <w:bookmarkEnd w:id="0"/>
      <w:r>
        <w:lastRenderedPageBreak/>
        <w:pict>
          <v:shape id="_x0000_i1031" type="#_x0000_t75" style="width:453.5pt;height:215pt">
            <v:imagedata r:id="rId17" o:title="x7"/>
          </v:shape>
        </w:pict>
      </w:r>
    </w:p>
    <w:p w:rsidR="00EB4806" w:rsidRPr="00705B31" w:rsidRDefault="00EB4806" w:rsidP="00705B31">
      <w:r>
        <w:pict>
          <v:shape id="_x0000_i1032" type="#_x0000_t75" style="width:453.5pt;height:215pt">
            <v:imagedata r:id="rId18" o:title="x8"/>
          </v:shape>
        </w:pict>
      </w:r>
    </w:p>
    <w:p w:rsidR="00831E66" w:rsidRDefault="00831E66" w:rsidP="00B35804">
      <w:pPr>
        <w:pStyle w:val="Ttulo3"/>
      </w:pPr>
      <w:r>
        <w:t xml:space="preserve">Realizar un breve análisis sobre la </w:t>
      </w:r>
      <w:r w:rsidR="00B35804">
        <w:t>relación</w:t>
      </w:r>
      <w:r>
        <w:t xml:space="preserve"> entre la naturaleza de cada señal y la </w:t>
      </w:r>
      <w:r w:rsidR="00B35804">
        <w:t>autocorrelación</w:t>
      </w:r>
      <w:r>
        <w:t xml:space="preserve"> obtenida en cada caso.</w:t>
      </w:r>
    </w:p>
    <w:p w:rsidR="00B35804" w:rsidRPr="00EB4806" w:rsidRDefault="00EB4806" w:rsidP="00B35804">
      <w:r>
        <w:t>En las señales x</w:t>
      </w:r>
      <w:r>
        <w:rPr>
          <w:vertAlign w:val="subscript"/>
        </w:rPr>
        <w:t>1</w:t>
      </w:r>
      <w:r>
        <w:t xml:space="preserve"> y x</w:t>
      </w:r>
      <w:r>
        <w:rPr>
          <w:vertAlign w:val="subscript"/>
        </w:rPr>
        <w:t>2</w:t>
      </w:r>
      <w:r>
        <w:t xml:space="preserve"> </w:t>
      </w:r>
    </w:p>
    <w:p w:rsidR="00831E66" w:rsidRDefault="00831E66" w:rsidP="00B35804">
      <w:pPr>
        <w:pStyle w:val="Ttulo3"/>
      </w:pPr>
      <w:r>
        <w:t xml:space="preserve">Luego de analizar las </w:t>
      </w:r>
      <w:r w:rsidR="00B35804">
        <w:t>gráficas</w:t>
      </w:r>
      <w:r>
        <w:t xml:space="preserve"> obtenidas, determine </w:t>
      </w:r>
      <w:r w:rsidR="00B35804">
        <w:t>qué</w:t>
      </w:r>
      <w:r>
        <w:t xml:space="preserve"> tipo de señal resultaría la </w:t>
      </w:r>
      <w:r w:rsidR="00B35804">
        <w:t>más</w:t>
      </w:r>
      <w:r>
        <w:t xml:space="preserve"> adecuada para ser usada como pulso de emisión de un radar. Tener en cuenta que es necesario que el tipo de señal elegida permita una detección precisa y con </w:t>
      </w:r>
      <w:r w:rsidR="00B35804">
        <w:t>mínima</w:t>
      </w:r>
      <w:r>
        <w:t xml:space="preserve"> dispersión. Justificar la elección.</w:t>
      </w:r>
    </w:p>
    <w:p w:rsidR="00B35804" w:rsidRPr="00B35804" w:rsidRDefault="00B35804" w:rsidP="00B35804"/>
    <w:p w:rsidR="00B35804" w:rsidRDefault="00B35804" w:rsidP="00B35804">
      <w:pPr>
        <w:pStyle w:val="Ttulo3"/>
      </w:pPr>
      <w:r>
        <w:t>Implementación</w:t>
      </w:r>
      <w:r w:rsidR="00831E66">
        <w:t xml:space="preserve"> de la simulación de un radar. </w:t>
      </w:r>
    </w:p>
    <w:p w:rsidR="00B35804" w:rsidRDefault="00831E66" w:rsidP="001B3CF9">
      <w:r>
        <w:t xml:space="preserve">Trabajando con el siguiente código como guía, genere un pulso de emisión con la señal elegida. La frecuencia del pulso emitido debe ser de 10MHz. </w:t>
      </w:r>
      <w:r w:rsidR="00B35804">
        <w:t>Envíe</w:t>
      </w:r>
      <w:r>
        <w:t xml:space="preserve"> luego por mail. Como respuesta al pulso emitido, recibirá un mail con el pulso reflejado contaminado (atenuado y retardado).</w:t>
      </w:r>
      <w:r w:rsidR="00B35804">
        <w:t xml:space="preserve"> </w:t>
      </w:r>
      <w:r>
        <w:t xml:space="preserve">Empleando el pulso emitido y el recibido en respuesta, y haciendo uso de la herramienta de </w:t>
      </w:r>
      <w:r w:rsidR="00B35804">
        <w:t>correlación</w:t>
      </w:r>
      <w:r>
        <w:t xml:space="preserve">, determine el retardo en tiempo y la distancia al objetivo, tomando como guía lo presentado en la introducción </w:t>
      </w:r>
      <w:r w:rsidR="00B35804">
        <w:t>teórica</w:t>
      </w:r>
      <w:r>
        <w:t>.</w:t>
      </w:r>
    </w:p>
    <w:p w:rsidR="00831E66" w:rsidRDefault="00831E66" w:rsidP="001B3CF9">
      <w:r>
        <w:t xml:space="preserve">Obtener para cada caso las </w:t>
      </w:r>
      <w:r w:rsidR="00B35804">
        <w:t>gráficas</w:t>
      </w:r>
      <w:r>
        <w:t xml:space="preserve"> que muestran las distintas señales involucradas en el problema.</w:t>
      </w:r>
    </w:p>
    <w:p w:rsidR="00831E66" w:rsidRDefault="00831E66" w:rsidP="001B3CF9"/>
    <w:p w:rsidR="00831E66" w:rsidRDefault="00831E66" w:rsidP="00B35804">
      <w:pPr>
        <w:pStyle w:val="Ttulo2"/>
      </w:pPr>
      <w:r>
        <w:lastRenderedPageBreak/>
        <w:t xml:space="preserve">Sea </w:t>
      </w:r>
      <w:proofErr w:type="gramStart"/>
      <w:r>
        <w:t>x(</w:t>
      </w:r>
      <w:proofErr w:type="gramEnd"/>
      <w:r>
        <w:t xml:space="preserve">t) = </w:t>
      </w:r>
      <w:proofErr w:type="spellStart"/>
      <w:r>
        <w:t>cos</w:t>
      </w:r>
      <w:proofErr w:type="spellEnd"/>
      <w:r>
        <w:t xml:space="preserve"> (90πt)</w:t>
      </w:r>
      <w:r w:rsidR="00B35804">
        <w:t xml:space="preserve"> </w:t>
      </w:r>
      <w:r>
        <w:t>+</w:t>
      </w:r>
      <w:r w:rsidR="00B35804">
        <w:t xml:space="preserve"> </w:t>
      </w:r>
      <w:proofErr w:type="spellStart"/>
      <w:r>
        <w:t>cos</w:t>
      </w:r>
      <w:proofErr w:type="spellEnd"/>
      <w:r>
        <w:t xml:space="preserve">(150πt). Obtener muestras de </w:t>
      </w:r>
      <w:proofErr w:type="gramStart"/>
      <w:r>
        <w:t>x(</w:t>
      </w:r>
      <w:proofErr w:type="gramEnd"/>
      <w:r>
        <w:t>t) sobre el intervalo [0, 0.1]s a una tasa de muestreo de S1=200Hz, S2=100Hz, S3=50Hz.</w:t>
      </w:r>
    </w:p>
    <w:p w:rsidR="00831E66" w:rsidRDefault="00831E66" w:rsidP="001B3CF9">
      <w:r>
        <w:t>Use el siguiente fragmento de código como una guía (los datos del mismo no necesariamente deben coincidir con los datos del ejercicio dado):</w:t>
      </w:r>
    </w:p>
    <w:p w:rsidR="00831E66" w:rsidRDefault="00B35804" w:rsidP="001B3CF9">
      <w:r>
        <w:rPr>
          <w:noProof/>
          <w:lang w:eastAsia="es-AR"/>
        </w:rPr>
        <w:drawing>
          <wp:inline distT="0" distB="0" distL="0" distR="0" wp14:anchorId="3024BFDA" wp14:editId="7333CAE2">
            <wp:extent cx="5760085" cy="1124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66" w:rsidRDefault="00831E66" w:rsidP="001B3CF9">
      <w:r>
        <w:t xml:space="preserve">Para cada tasa de muestreo S, encontrar una expresión para la señal </w:t>
      </w:r>
      <w:proofErr w:type="spellStart"/>
      <w:r>
        <w:t>muestrada</w:t>
      </w:r>
      <w:proofErr w:type="spellEnd"/>
      <w:r>
        <w:t xml:space="preserve"> x[n].</w:t>
      </w:r>
    </w:p>
    <w:p w:rsidR="00831E66" w:rsidRPr="001B3CF9" w:rsidRDefault="00831E66" w:rsidP="001B3CF9">
      <w:r>
        <w:t xml:space="preserve">En tres pantallas diferentes (una por cada tasa de muestreo), graficar en tres </w:t>
      </w:r>
      <w:proofErr w:type="spellStart"/>
      <w:r>
        <w:t>subplot</w:t>
      </w:r>
      <w:proofErr w:type="spellEnd"/>
      <w:r>
        <w:t xml:space="preserve"> por pantalla, superponiendo </w:t>
      </w:r>
      <w:proofErr w:type="gramStart"/>
      <w:r>
        <w:t>x(</w:t>
      </w:r>
      <w:proofErr w:type="gramEnd"/>
      <w:r>
        <w:t xml:space="preserve">t) y </w:t>
      </w:r>
      <w:proofErr w:type="spellStart"/>
      <w:r>
        <w:t>xr</w:t>
      </w:r>
      <w:proofErr w:type="spellEnd"/>
      <w:r>
        <w:t xml:space="preserve">(t) en función del tiempo (usar </w:t>
      </w:r>
      <w:proofErr w:type="spellStart"/>
      <w:r>
        <w:t>plot</w:t>
      </w:r>
      <w:proofErr w:type="spellEnd"/>
      <w:r>
        <w:t xml:space="preserve"> con t=0:0.1/200:0.1) y x[n] en función de </w:t>
      </w:r>
      <w:proofErr w:type="spellStart"/>
      <w:r>
        <w:t>nts</w:t>
      </w:r>
      <w:proofErr w:type="spellEnd"/>
      <w:r>
        <w:t xml:space="preserve"> (usar </w:t>
      </w:r>
      <w:proofErr w:type="spellStart"/>
      <w:r>
        <w:t>d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con </w:t>
      </w:r>
      <w:proofErr w:type="spellStart"/>
      <w:r>
        <w:t>tn</w:t>
      </w:r>
      <w:proofErr w:type="spellEnd"/>
      <w:r>
        <w:t xml:space="preserve">=0:1/S:0.1). Si consideramos a </w:t>
      </w:r>
      <w:proofErr w:type="gramStart"/>
      <w:r>
        <w:t>x(</w:t>
      </w:r>
      <w:proofErr w:type="gramEnd"/>
      <w:r>
        <w:t xml:space="preserve">t) = x1(t) + x2(t) y </w:t>
      </w:r>
      <w:proofErr w:type="spellStart"/>
      <w:r>
        <w:t>xr</w:t>
      </w:r>
      <w:proofErr w:type="spellEnd"/>
      <w:r>
        <w:t xml:space="preserve">(t) = xr1(t) + xr2(t), graficar en los primeros </w:t>
      </w:r>
      <w:proofErr w:type="spellStart"/>
      <w:r>
        <w:t>subplot</w:t>
      </w:r>
      <w:proofErr w:type="spellEnd"/>
      <w:r>
        <w:t xml:space="preserve"> las dos componentes por separado, y en el tercero la </w:t>
      </w:r>
      <w:r w:rsidR="00B35804">
        <w:t>señal completa ¿</w:t>
      </w:r>
      <w:r>
        <w:t xml:space="preserve">Coinciden los valores de x[n] con los de </w:t>
      </w:r>
      <w:proofErr w:type="spellStart"/>
      <w:r>
        <w:t>xr</w:t>
      </w:r>
      <w:proofErr w:type="spellEnd"/>
      <w:r>
        <w:t>(t) para cada tasa de muestreo</w:t>
      </w:r>
      <w:r w:rsidR="00B35804">
        <w:t>?</w:t>
      </w:r>
      <w:r>
        <w:t xml:space="preserve"> </w:t>
      </w:r>
      <w:r w:rsidR="00B35804">
        <w:t>Teóricamente</w:t>
      </w:r>
      <w:r>
        <w:t xml:space="preserve">, </w:t>
      </w:r>
      <w:r w:rsidR="00B35804">
        <w:t>¿</w:t>
      </w:r>
      <w:proofErr w:type="spellStart"/>
      <w:r>
        <w:t>Deberian</w:t>
      </w:r>
      <w:proofErr w:type="spellEnd"/>
      <w:r>
        <w:t xml:space="preserve"> coincidir? explicar.</w:t>
      </w:r>
    </w:p>
    <w:sectPr w:rsidR="00831E66" w:rsidRPr="001B3CF9" w:rsidSect="0086478D">
      <w:headerReference w:type="even" r:id="rId20"/>
      <w:headerReference w:type="default" r:id="rId21"/>
      <w:footerReference w:type="default" r:id="rId22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79" w:rsidRDefault="00A85579">
      <w:pPr>
        <w:spacing w:after="0"/>
      </w:pPr>
      <w:r>
        <w:separator/>
      </w:r>
    </w:p>
  </w:endnote>
  <w:endnote w:type="continuationSeparator" w:id="0">
    <w:p w:rsidR="00A85579" w:rsidRDefault="00A855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4806">
      <w:rPr>
        <w:noProof/>
      </w:rPr>
      <w:t>7</w:t>
    </w:r>
    <w:r>
      <w:fldChar w:fldCharType="end"/>
    </w:r>
    <w:r>
      <w:t xml:space="preserve"> de </w:t>
    </w:r>
    <w:fldSimple w:instr=" NUMPAGES  \* MERGEFORMAT ">
      <w:r w:rsidR="00EB4806">
        <w:rPr>
          <w:noProof/>
        </w:rPr>
        <w:t>7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79" w:rsidRDefault="00A85579">
      <w:pPr>
        <w:spacing w:after="0"/>
      </w:pPr>
      <w:r>
        <w:separator/>
      </w:r>
    </w:p>
  </w:footnote>
  <w:footnote w:type="continuationSeparator" w:id="0">
    <w:p w:rsidR="00A85579" w:rsidRDefault="00A855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210" w:rsidRPr="0097757B" w:rsidRDefault="00DC6528" w:rsidP="0086478D">
    <w:pPr>
      <w:pStyle w:val="Encabezado"/>
      <w:rPr>
        <w:lang w:val="es-AR"/>
      </w:rPr>
    </w:pPr>
    <w:r>
      <w:rPr>
        <w:lang w:val="es-AR"/>
      </w:rPr>
      <w:t>L</w:t>
    </w:r>
    <w:r w:rsidR="00CA1210">
      <w:rPr>
        <w:lang w:val="es-AR"/>
      </w:rPr>
      <w:t>aboratorio Nº 3</w:t>
    </w:r>
    <w:r>
      <w:rPr>
        <w:lang w:val="es-AR"/>
      </w:rPr>
      <w:t xml:space="preserve"> - </w:t>
    </w:r>
    <w:r w:rsidRPr="00DC6528">
      <w:rPr>
        <w:lang w:val="es-AR"/>
      </w:rPr>
      <w:t>Co</w:t>
    </w:r>
    <w:r w:rsidR="00CA1210">
      <w:rPr>
        <w:lang w:val="es-AR"/>
      </w:rPr>
      <w:t>rrela</w:t>
    </w:r>
    <w:r w:rsidRPr="00DC6528">
      <w:rPr>
        <w:lang w:val="es-AR"/>
      </w:rPr>
      <w:t xml:space="preserve">ción y </w:t>
    </w:r>
    <w:r w:rsidR="00CA1210">
      <w:rPr>
        <w:lang w:val="es-AR"/>
      </w:rPr>
      <w:t>muestre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pt;height:11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45614"/>
    <w:rsid w:val="00046D4A"/>
    <w:rsid w:val="000633B4"/>
    <w:rsid w:val="000667E9"/>
    <w:rsid w:val="00075673"/>
    <w:rsid w:val="0007761E"/>
    <w:rsid w:val="000C61C2"/>
    <w:rsid w:val="000D1CEE"/>
    <w:rsid w:val="000E1182"/>
    <w:rsid w:val="000F655D"/>
    <w:rsid w:val="00125801"/>
    <w:rsid w:val="0013792E"/>
    <w:rsid w:val="00156D2C"/>
    <w:rsid w:val="00162A2C"/>
    <w:rsid w:val="0016362C"/>
    <w:rsid w:val="00172A27"/>
    <w:rsid w:val="00175F85"/>
    <w:rsid w:val="001952F3"/>
    <w:rsid w:val="001B3CF9"/>
    <w:rsid w:val="001B69A7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307AD6"/>
    <w:rsid w:val="0031222E"/>
    <w:rsid w:val="00315698"/>
    <w:rsid w:val="0034281C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17F52"/>
    <w:rsid w:val="00475CF0"/>
    <w:rsid w:val="004B72DF"/>
    <w:rsid w:val="004D203E"/>
    <w:rsid w:val="00507FB0"/>
    <w:rsid w:val="00520194"/>
    <w:rsid w:val="00522ED9"/>
    <w:rsid w:val="00525C3A"/>
    <w:rsid w:val="00536BA9"/>
    <w:rsid w:val="0054009E"/>
    <w:rsid w:val="00550E30"/>
    <w:rsid w:val="005625E6"/>
    <w:rsid w:val="00582EDE"/>
    <w:rsid w:val="005913FF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13C8D"/>
    <w:rsid w:val="00626DA3"/>
    <w:rsid w:val="00645988"/>
    <w:rsid w:val="006507A7"/>
    <w:rsid w:val="0066426B"/>
    <w:rsid w:val="00666E94"/>
    <w:rsid w:val="00690ED6"/>
    <w:rsid w:val="006A390C"/>
    <w:rsid w:val="006F35CD"/>
    <w:rsid w:val="006F5422"/>
    <w:rsid w:val="00705B31"/>
    <w:rsid w:val="00733F96"/>
    <w:rsid w:val="007359D9"/>
    <w:rsid w:val="007A12B1"/>
    <w:rsid w:val="007C19E1"/>
    <w:rsid w:val="007D17C8"/>
    <w:rsid w:val="008008D2"/>
    <w:rsid w:val="008127E6"/>
    <w:rsid w:val="008220F2"/>
    <w:rsid w:val="00827905"/>
    <w:rsid w:val="00831E66"/>
    <w:rsid w:val="0084458C"/>
    <w:rsid w:val="00845B48"/>
    <w:rsid w:val="0085009A"/>
    <w:rsid w:val="0086478D"/>
    <w:rsid w:val="008A195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14477"/>
    <w:rsid w:val="00A415FF"/>
    <w:rsid w:val="00A645CD"/>
    <w:rsid w:val="00A654C0"/>
    <w:rsid w:val="00A76203"/>
    <w:rsid w:val="00A85579"/>
    <w:rsid w:val="00AA66C4"/>
    <w:rsid w:val="00AC50B1"/>
    <w:rsid w:val="00AD78B3"/>
    <w:rsid w:val="00B32901"/>
    <w:rsid w:val="00B35804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42D88"/>
    <w:rsid w:val="00C9502B"/>
    <w:rsid w:val="00C96E45"/>
    <w:rsid w:val="00C97F5C"/>
    <w:rsid w:val="00CA1210"/>
    <w:rsid w:val="00CB307C"/>
    <w:rsid w:val="00CC561A"/>
    <w:rsid w:val="00CF6289"/>
    <w:rsid w:val="00D11E2F"/>
    <w:rsid w:val="00D231C9"/>
    <w:rsid w:val="00D26C54"/>
    <w:rsid w:val="00D46FCD"/>
    <w:rsid w:val="00D57270"/>
    <w:rsid w:val="00D87AE7"/>
    <w:rsid w:val="00DB2C84"/>
    <w:rsid w:val="00DC6528"/>
    <w:rsid w:val="00E04591"/>
    <w:rsid w:val="00E1644E"/>
    <w:rsid w:val="00E16D95"/>
    <w:rsid w:val="00E23217"/>
    <w:rsid w:val="00EB4806"/>
    <w:rsid w:val="00EC3003"/>
    <w:rsid w:val="00EE7518"/>
    <w:rsid w:val="00EF2896"/>
    <w:rsid w:val="00F14412"/>
    <w:rsid w:val="00F3018C"/>
    <w:rsid w:val="00F315F5"/>
    <w:rsid w:val="00F51E3C"/>
    <w:rsid w:val="00F7000B"/>
    <w:rsid w:val="00F9532B"/>
    <w:rsid w:val="00FA1F6D"/>
    <w:rsid w:val="00FA4512"/>
    <w:rsid w:val="00FC32C2"/>
    <w:rsid w:val="00FC5C2D"/>
    <w:rsid w:val="00FD251A"/>
    <w:rsid w:val="00FE1B28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BFF8-7C8B-4117-BB00-1BBA15AF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89</TotalTime>
  <Pages>7</Pages>
  <Words>1012</Words>
  <Characters>5571</Characters>
  <Application>Microsoft Office Word</Application>
  <DocSecurity>0</DocSecurity>
  <PresentationFormat/>
  <Lines>46</Lines>
  <Paragraphs>1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7</cp:revision>
  <dcterms:created xsi:type="dcterms:W3CDTF">2020-05-14T20:38:00Z</dcterms:created>
  <dcterms:modified xsi:type="dcterms:W3CDTF">2020-05-15T0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